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71B0" w14:textId="77777777" w:rsidR="00510D8E" w:rsidRPr="00E24CEF" w:rsidRDefault="00510D8E" w:rsidP="0049686C">
      <w:pPr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 Б.С. Галущака»</w:t>
      </w:r>
    </w:p>
    <w:p w14:paraId="2FC81B51" w14:textId="0FCC74BD" w:rsidR="00882E9A" w:rsidRPr="00E24CEF" w:rsidRDefault="00882E9A" w:rsidP="00E24CEF">
      <w:pPr>
        <w:rPr>
          <w:rFonts w:cs="Times New Roman"/>
          <w:szCs w:val="28"/>
        </w:rPr>
      </w:pPr>
    </w:p>
    <w:p w14:paraId="31A73C45" w14:textId="77BFF316" w:rsidR="00510D8E" w:rsidRPr="00E24CEF" w:rsidRDefault="00510D8E" w:rsidP="00E24CEF">
      <w:pPr>
        <w:rPr>
          <w:rFonts w:cs="Times New Roman"/>
          <w:szCs w:val="28"/>
        </w:rPr>
      </w:pPr>
    </w:p>
    <w:p w14:paraId="19DD92E6" w14:textId="6459376D" w:rsidR="00510D8E" w:rsidRPr="00E24CEF" w:rsidRDefault="00510D8E" w:rsidP="00E24CEF">
      <w:pPr>
        <w:rPr>
          <w:rFonts w:cs="Times New Roman"/>
          <w:szCs w:val="28"/>
        </w:rPr>
      </w:pPr>
    </w:p>
    <w:p w14:paraId="4DB04170" w14:textId="7DCB54A7" w:rsidR="00510D8E" w:rsidRPr="00E24CEF" w:rsidRDefault="00510D8E" w:rsidP="00E24CEF">
      <w:pPr>
        <w:rPr>
          <w:rFonts w:cs="Times New Roman"/>
          <w:szCs w:val="28"/>
        </w:rPr>
      </w:pPr>
    </w:p>
    <w:p w14:paraId="7C9C6029" w14:textId="3114ADE5" w:rsidR="00510D8E" w:rsidRPr="0049686C" w:rsidRDefault="00510D8E" w:rsidP="0049686C">
      <w:pPr>
        <w:jc w:val="center"/>
        <w:rPr>
          <w:rFonts w:cs="Times New Roman"/>
          <w:b/>
          <w:bCs/>
          <w:szCs w:val="28"/>
        </w:rPr>
      </w:pPr>
      <w:r w:rsidRPr="0049686C">
        <w:rPr>
          <w:rFonts w:cs="Times New Roman"/>
          <w:b/>
          <w:bCs/>
          <w:szCs w:val="28"/>
        </w:rPr>
        <w:t>РАЗРАБОТКА  САЙТА «САМОУЧИТЕЛЬ HTML И CSS » С ИСПОЛЬЗОВАНИЕМ HTML, CSS, JAVASCRIPT</w:t>
      </w:r>
    </w:p>
    <w:p w14:paraId="7C7B8B3E" w14:textId="451CE378" w:rsidR="00510D8E" w:rsidRPr="00E24CEF" w:rsidRDefault="00510D8E" w:rsidP="0049686C">
      <w:pPr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Пояснительная записка к проекту</w:t>
      </w:r>
    </w:p>
    <w:p w14:paraId="004F5235" w14:textId="7E116609" w:rsidR="00510D8E" w:rsidRPr="00E24CEF" w:rsidRDefault="00510D8E" w:rsidP="00E24CEF">
      <w:pPr>
        <w:rPr>
          <w:rFonts w:cs="Times New Roman"/>
          <w:szCs w:val="28"/>
        </w:rPr>
      </w:pPr>
    </w:p>
    <w:p w14:paraId="7C845C9B" w14:textId="7CE19FC4" w:rsidR="00510D8E" w:rsidRPr="00E24CEF" w:rsidRDefault="00510D8E" w:rsidP="00E24CEF">
      <w:pPr>
        <w:rPr>
          <w:rFonts w:cs="Times New Roman"/>
          <w:szCs w:val="28"/>
        </w:rPr>
      </w:pPr>
    </w:p>
    <w:p w14:paraId="76BB0CF9" w14:textId="00EDA685" w:rsidR="00510D8E" w:rsidRPr="00E24CEF" w:rsidRDefault="00510D8E" w:rsidP="00E24CEF">
      <w:pPr>
        <w:rPr>
          <w:rFonts w:cs="Times New Roman"/>
          <w:szCs w:val="28"/>
        </w:rPr>
      </w:pPr>
    </w:p>
    <w:p w14:paraId="3819EBBF" w14:textId="38A8BFDB" w:rsidR="00510D8E" w:rsidRDefault="00510D8E" w:rsidP="00E24CEF">
      <w:pPr>
        <w:rPr>
          <w:rFonts w:cs="Times New Roman"/>
          <w:szCs w:val="28"/>
        </w:rPr>
      </w:pPr>
    </w:p>
    <w:p w14:paraId="3CD4FE10" w14:textId="52238CEB" w:rsidR="0049686C" w:rsidRDefault="0049686C" w:rsidP="00E24CEF">
      <w:pPr>
        <w:rPr>
          <w:rFonts w:cs="Times New Roman"/>
          <w:szCs w:val="28"/>
        </w:rPr>
      </w:pPr>
    </w:p>
    <w:p w14:paraId="38E1FCCC" w14:textId="50ABE763" w:rsidR="0049686C" w:rsidRDefault="0049686C" w:rsidP="00E24CEF">
      <w:pPr>
        <w:rPr>
          <w:rFonts w:cs="Times New Roman"/>
          <w:szCs w:val="28"/>
        </w:rPr>
      </w:pPr>
    </w:p>
    <w:p w14:paraId="6DD8B387" w14:textId="2D6C37D5" w:rsidR="0049686C" w:rsidRDefault="0049686C" w:rsidP="00E24CEF">
      <w:pPr>
        <w:rPr>
          <w:rFonts w:cs="Times New Roman"/>
          <w:szCs w:val="28"/>
        </w:rPr>
      </w:pPr>
    </w:p>
    <w:p w14:paraId="2BA6AE89" w14:textId="3482948A" w:rsidR="0049686C" w:rsidRDefault="0049686C" w:rsidP="00E24CEF">
      <w:pPr>
        <w:rPr>
          <w:rFonts w:cs="Times New Roman"/>
          <w:szCs w:val="28"/>
        </w:rPr>
      </w:pPr>
    </w:p>
    <w:p w14:paraId="108932A6" w14:textId="7A68CCD6" w:rsidR="0049686C" w:rsidRDefault="0049686C" w:rsidP="00E24CEF">
      <w:pPr>
        <w:rPr>
          <w:rFonts w:cs="Times New Roman"/>
          <w:szCs w:val="28"/>
        </w:rPr>
      </w:pPr>
    </w:p>
    <w:p w14:paraId="21873956" w14:textId="5BAF5B00" w:rsidR="0049686C" w:rsidRDefault="0049686C" w:rsidP="00E24CEF">
      <w:pPr>
        <w:rPr>
          <w:rFonts w:cs="Times New Roman"/>
          <w:szCs w:val="28"/>
        </w:rPr>
      </w:pPr>
    </w:p>
    <w:p w14:paraId="22CDCF2F" w14:textId="45117759" w:rsidR="0049686C" w:rsidRDefault="0049686C" w:rsidP="00E24CEF">
      <w:pPr>
        <w:rPr>
          <w:rFonts w:cs="Times New Roman"/>
          <w:szCs w:val="28"/>
        </w:rPr>
      </w:pPr>
    </w:p>
    <w:p w14:paraId="4A1C719D" w14:textId="403F7D89" w:rsidR="0049686C" w:rsidRDefault="0049686C" w:rsidP="00E24CEF">
      <w:pPr>
        <w:rPr>
          <w:rFonts w:cs="Times New Roman"/>
          <w:szCs w:val="28"/>
        </w:rPr>
      </w:pPr>
    </w:p>
    <w:p w14:paraId="5EBFC104" w14:textId="7D5CA4E5" w:rsidR="0049686C" w:rsidRDefault="0049686C" w:rsidP="00E24CEF">
      <w:pPr>
        <w:rPr>
          <w:rFonts w:cs="Times New Roman"/>
          <w:szCs w:val="28"/>
        </w:rPr>
      </w:pPr>
    </w:p>
    <w:p w14:paraId="662EDB5A" w14:textId="2EA1F6C5" w:rsidR="0049686C" w:rsidRDefault="0049686C" w:rsidP="00E24CEF">
      <w:pPr>
        <w:rPr>
          <w:rFonts w:cs="Times New Roman"/>
          <w:szCs w:val="28"/>
        </w:rPr>
      </w:pPr>
    </w:p>
    <w:p w14:paraId="4D24CDE9" w14:textId="77777777" w:rsidR="0049686C" w:rsidRPr="00E24CEF" w:rsidRDefault="0049686C" w:rsidP="00E24CEF">
      <w:pPr>
        <w:rPr>
          <w:rFonts w:cs="Times New Roman"/>
          <w:szCs w:val="28"/>
        </w:rPr>
      </w:pPr>
    </w:p>
    <w:p w14:paraId="24D567A1" w14:textId="21DBF184" w:rsidR="00510D8E" w:rsidRPr="00E24CEF" w:rsidRDefault="00510D8E" w:rsidP="0049686C">
      <w:pPr>
        <w:jc w:val="right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азработал:</w:t>
      </w:r>
    </w:p>
    <w:p w14:paraId="0DCD27FA" w14:textId="6006456B" w:rsidR="00510D8E" w:rsidRPr="00E24CEF" w:rsidRDefault="00510D8E" w:rsidP="0049686C">
      <w:pPr>
        <w:jc w:val="right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Котовщиков Н.И.</w:t>
      </w:r>
    </w:p>
    <w:p w14:paraId="6BA21341" w14:textId="43C98858" w:rsidR="007A3BDD" w:rsidRPr="0049686C" w:rsidRDefault="007A3BDD" w:rsidP="00E24CEF">
      <w:pPr>
        <w:rPr>
          <w:rFonts w:cs="Times New Roman"/>
          <w:color w:val="000000" w:themeColor="text1"/>
          <w:szCs w:val="28"/>
        </w:rPr>
      </w:pPr>
    </w:p>
    <w:p w14:paraId="18CF3EA9" w14:textId="77777777" w:rsidR="0049686C" w:rsidRDefault="0049686C" w:rsidP="0049686C">
      <w:pPr>
        <w:ind w:firstLine="0"/>
        <w:rPr>
          <w:rFonts w:cs="Times New Roman"/>
          <w:szCs w:val="28"/>
        </w:rPr>
      </w:pPr>
    </w:p>
    <w:p w14:paraId="10987D74" w14:textId="3F3F4707" w:rsidR="0049686C" w:rsidRPr="00E24CEF" w:rsidRDefault="007A3BDD" w:rsidP="0049686C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202</w:t>
      </w:r>
      <w:r w:rsidR="00D446E5">
        <w:rPr>
          <w:rFonts w:cs="Times New Roman"/>
          <w:szCs w:val="28"/>
        </w:rPr>
        <w:t>3</w:t>
      </w:r>
    </w:p>
    <w:p w14:paraId="2158709C" w14:textId="5908F7B5" w:rsidR="007A3BDD" w:rsidRPr="00E24CEF" w:rsidRDefault="007A3BDD" w:rsidP="0049686C">
      <w:pPr>
        <w:pStyle w:val="a8"/>
      </w:pPr>
      <w:bookmarkStart w:id="0" w:name="_Toc125560824"/>
      <w:bookmarkStart w:id="1" w:name="_Toc125560838"/>
      <w:r w:rsidRPr="00E24CEF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7075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66BF0" w14:textId="33E1340E" w:rsidR="003E0DFF" w:rsidRPr="003E0DFF" w:rsidRDefault="003E0DFF" w:rsidP="003E0DFF">
          <w:pPr>
            <w:pStyle w:val="ad"/>
            <w:jc w:val="both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07B413" w14:textId="222E1177" w:rsidR="003E0DFF" w:rsidRPr="003C450D" w:rsidRDefault="004D7222" w:rsidP="003E0DF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5560839" w:history="1">
            <w:r w:rsidR="003E0DFF" w:rsidRPr="003C450D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ab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instrText xml:space="preserve"> PAGEREF _Toc125560839 \h </w:instrTex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>2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94073C" w14:textId="7C7A024C" w:rsidR="003E0DFF" w:rsidRPr="003C450D" w:rsidRDefault="004D7222" w:rsidP="003E0DF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5560840" w:history="1">
            <w:r w:rsidR="003E0DFF" w:rsidRPr="003C450D">
              <w:rPr>
                <w:rStyle w:val="a5"/>
                <w:rFonts w:cs="Times New Roman"/>
                <w:noProof/>
                <w:szCs w:val="28"/>
              </w:rPr>
              <w:t>1 ВЫБОР ТЕХНОЛОГИИ, ЯЗЫКА И СРЕДЫ ПРОГРАММИРОВАНИЯ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ab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instrText xml:space="preserve"> PAGEREF _Toc125560840 \h </w:instrTex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>3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E64378" w14:textId="3ED7336F" w:rsidR="003E0DFF" w:rsidRPr="003C450D" w:rsidRDefault="004D7222" w:rsidP="003E0DF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5560841" w:history="1">
            <w:r w:rsidR="003E0DFF" w:rsidRPr="003C450D">
              <w:rPr>
                <w:rStyle w:val="a5"/>
                <w:rFonts w:cs="Times New Roman"/>
                <w:noProof/>
                <w:szCs w:val="28"/>
              </w:rPr>
              <w:t>2 НАПИСАНИЕ ОБУЧАЮЩЕГО МАТЕРИАЛА ДЛЯ САЙТА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ab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instrText xml:space="preserve"> PAGEREF _Toc125560841 \h </w:instrTex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>4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AB70EAF" w14:textId="04382738" w:rsidR="003E0DFF" w:rsidRPr="003C450D" w:rsidRDefault="004D7222" w:rsidP="003E0DF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5560842" w:history="1">
            <w:r w:rsidR="003E0DFF" w:rsidRPr="003C450D">
              <w:rPr>
                <w:rStyle w:val="a5"/>
                <w:rFonts w:cs="Times New Roman"/>
                <w:noProof/>
                <w:szCs w:val="28"/>
              </w:rPr>
              <w:t>3 РАЗРАБОТКА ИНТЕРФЕЙСА САЙТА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ab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instrText xml:space="preserve"> PAGEREF _Toc125560842 \h </w:instrTex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>5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BB4ED8" w14:textId="291F63CA" w:rsidR="003E0DFF" w:rsidRPr="003C450D" w:rsidRDefault="004D7222" w:rsidP="003E0DF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5560843" w:history="1">
            <w:r w:rsidR="003E0DFF" w:rsidRPr="003C450D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ab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instrText xml:space="preserve"> PAGEREF _Toc125560843 \h </w:instrTex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>10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CC689F" w14:textId="4F77355E" w:rsidR="003E0DFF" w:rsidRPr="003C450D" w:rsidRDefault="004D7222" w:rsidP="003E0DFF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5560844" w:history="1">
            <w:r w:rsidR="003E0DFF" w:rsidRPr="003C450D">
              <w:rPr>
                <w:rStyle w:val="a5"/>
                <w:rFonts w:cs="Times New Roman"/>
                <w:noProof/>
                <w:szCs w:val="28"/>
              </w:rPr>
              <w:t>СПИСОК ИСТОЧНИКОВ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ab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instrText xml:space="preserve"> PAGEREF _Toc125560844 \h </w:instrTex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t>11</w:t>
            </w:r>
            <w:r w:rsidR="003E0DFF" w:rsidRPr="003C450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FB909B" w14:textId="2B4726CC" w:rsidR="003E0DFF" w:rsidRDefault="003E0DFF" w:rsidP="003E0DFF">
          <w:r>
            <w:rPr>
              <w:b/>
              <w:bCs/>
            </w:rPr>
            <w:fldChar w:fldCharType="end"/>
          </w:r>
        </w:p>
      </w:sdtContent>
    </w:sdt>
    <w:p w14:paraId="4813BEEF" w14:textId="136B7B13" w:rsidR="003E0DFF" w:rsidRDefault="003E0DFF" w:rsidP="003E0DF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E72BB0B" w14:textId="62D13C05" w:rsidR="007A3BDD" w:rsidRPr="00DF5640" w:rsidRDefault="003E0DFF" w:rsidP="00DF5640">
      <w:pPr>
        <w:spacing w:after="160" w:line="259" w:lineRule="auto"/>
        <w:ind w:firstLine="0"/>
        <w:jc w:val="left"/>
        <w:rPr>
          <w:rFonts w:eastAsiaTheme="majorEastAsia" w:cs="Times New Roman"/>
          <w:color w:val="2F5496" w:themeColor="accent1" w:themeShade="BF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14:paraId="226DDB07" w14:textId="37F3AAC4" w:rsidR="007A3BDD" w:rsidRPr="00E24CEF" w:rsidRDefault="007A3BDD" w:rsidP="0049686C">
      <w:pPr>
        <w:pStyle w:val="a8"/>
      </w:pPr>
      <w:bookmarkStart w:id="2" w:name="_Toc125560825"/>
      <w:bookmarkStart w:id="3" w:name="_Toc125560839"/>
      <w:r w:rsidRPr="00E24CEF">
        <w:lastRenderedPageBreak/>
        <w:t>ВВЕДЕНИЕ</w:t>
      </w:r>
      <w:bookmarkEnd w:id="2"/>
      <w:bookmarkEnd w:id="3"/>
    </w:p>
    <w:p w14:paraId="027729C0" w14:textId="2AC97BB6" w:rsidR="007A3BDD" w:rsidRPr="00E24CEF" w:rsidRDefault="007A3BDD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Наименование проекта «Самоучитель HTML и CSS». Проект представляет собой сайт на котором размещены главы</w:t>
      </w:r>
      <w:r w:rsidR="00D10F90" w:rsidRPr="00E24CEF">
        <w:rPr>
          <w:rFonts w:cs="Times New Roman"/>
          <w:szCs w:val="28"/>
        </w:rPr>
        <w:t>,</w:t>
      </w:r>
      <w:r w:rsidRPr="00E24CEF">
        <w:rPr>
          <w:rFonts w:cs="Times New Roman"/>
          <w:szCs w:val="28"/>
        </w:rPr>
        <w:t xml:space="preserve"> посвященные выше</w:t>
      </w:r>
      <w:r w:rsidR="00D10F90" w:rsidRPr="00E24CEF">
        <w:rPr>
          <w:rFonts w:cs="Times New Roman"/>
          <w:szCs w:val="28"/>
        </w:rPr>
        <w:t xml:space="preserve"> перечисленным технологиям. Все главы предназначены для бесплатного обучения HTML и CSS.</w:t>
      </w:r>
    </w:p>
    <w:p w14:paraId="0E9BC512" w14:textId="1B399D09" w:rsidR="00D10F90" w:rsidRPr="00E24CEF" w:rsidRDefault="00D10F90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Данный проект является актуальным, так как  изучение HTML и CSS является важным шагом в карьере в области веб-разработки и дизайна, а также может предоставить возможности для создания собственных веб-проектов и оптимизации существующих, изучение HTML и CSS поможет вам понимать как работают веб-сайты и как их можно создавать и модифицировать, что может пригодится вам в дальнейшем в вашей карьере и жизни.</w:t>
      </w:r>
    </w:p>
    <w:p w14:paraId="0C4A25DC" w14:textId="3CF778BF" w:rsidR="009B417D" w:rsidRPr="00E24CEF" w:rsidRDefault="009B417D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Данный проект дает возможность большинству людей начать разрабатывать сайты. Потребность также обусловлена тем, что при поиске подобных сайтов, не было обнаружено и полезных, и удобных в пользовании.</w:t>
      </w:r>
    </w:p>
    <w:p w14:paraId="7CE011BF" w14:textId="51E4EFFF" w:rsidR="009B417D" w:rsidRPr="00E24CEF" w:rsidRDefault="009B417D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Целью проекта является разработка сайта.</w:t>
      </w:r>
    </w:p>
    <w:p w14:paraId="56D7EEFA" w14:textId="5B379149" w:rsidR="009B417D" w:rsidRPr="009E2899" w:rsidRDefault="009B417D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Для достижения цели необходимо выполнить следующие задачи:</w:t>
      </w:r>
    </w:p>
    <w:p w14:paraId="7DCD904E" w14:textId="57A6EC1D" w:rsidR="00964FBF" w:rsidRPr="00FF5490" w:rsidRDefault="00964FBF" w:rsidP="00A8143B">
      <w:pPr>
        <w:pStyle w:val="a3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FF5490">
        <w:rPr>
          <w:rFonts w:cs="Times New Roman"/>
          <w:szCs w:val="28"/>
        </w:rPr>
        <w:t>Изучить языки разметки HTML и CSS и язык программирования JavaScript;</w:t>
      </w:r>
    </w:p>
    <w:p w14:paraId="47DB768D" w14:textId="24CFA6AD" w:rsidR="009B417D" w:rsidRPr="00FF5490" w:rsidRDefault="009B417D" w:rsidP="00A8143B">
      <w:pPr>
        <w:pStyle w:val="a3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FF5490">
        <w:rPr>
          <w:rFonts w:cs="Times New Roman"/>
          <w:szCs w:val="28"/>
        </w:rPr>
        <w:t>Просмотреть подобные сайты, чтобы собрать все самое лучшее, а неудачные идеи избегать;</w:t>
      </w:r>
    </w:p>
    <w:p w14:paraId="04F24259" w14:textId="5A003DBF" w:rsidR="009B417D" w:rsidRPr="00FF5490" w:rsidRDefault="009B417D" w:rsidP="00A8143B">
      <w:pPr>
        <w:pStyle w:val="a3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FF5490">
        <w:rPr>
          <w:rFonts w:cs="Times New Roman"/>
          <w:szCs w:val="28"/>
        </w:rPr>
        <w:t>Написать главы с подробным объяснением основ HTML и CSS;</w:t>
      </w:r>
    </w:p>
    <w:p w14:paraId="6E910E59" w14:textId="1DD7E2BE" w:rsidR="009B417D" w:rsidRPr="00FF5490" w:rsidRDefault="00DC7F19" w:rsidP="00A8143B">
      <w:pPr>
        <w:pStyle w:val="a3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FF5490">
        <w:rPr>
          <w:rFonts w:cs="Times New Roman"/>
          <w:szCs w:val="28"/>
        </w:rPr>
        <w:t>Разработать интерфейс сайта</w:t>
      </w:r>
      <w:r w:rsidR="009B417D" w:rsidRPr="00FF5490">
        <w:rPr>
          <w:rFonts w:cs="Times New Roman"/>
          <w:szCs w:val="28"/>
        </w:rPr>
        <w:t>;</w:t>
      </w:r>
    </w:p>
    <w:p w14:paraId="7FA9927C" w14:textId="554667FC" w:rsidR="00E67401" w:rsidRPr="009E2899" w:rsidRDefault="00964FBF" w:rsidP="00A8143B">
      <w:pPr>
        <w:pStyle w:val="a3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9E2899">
        <w:rPr>
          <w:rFonts w:cs="Times New Roman"/>
          <w:szCs w:val="28"/>
        </w:rPr>
        <w:t>Разместить главы в удобном порядке</w:t>
      </w:r>
      <w:r w:rsidR="00FC2C9C" w:rsidRPr="009E2899">
        <w:rPr>
          <w:rFonts w:cs="Times New Roman"/>
          <w:szCs w:val="28"/>
        </w:rPr>
        <w:t>.</w:t>
      </w:r>
    </w:p>
    <w:p w14:paraId="47ED8653" w14:textId="71059DC1" w:rsidR="00E67401" w:rsidRPr="00E24CEF" w:rsidRDefault="00E67401" w:rsidP="00E24CEF">
      <w:pPr>
        <w:rPr>
          <w:rFonts w:cs="Times New Roman"/>
          <w:szCs w:val="28"/>
        </w:rPr>
      </w:pPr>
    </w:p>
    <w:p w14:paraId="7F81DC5C" w14:textId="33EFC150" w:rsidR="00E67401" w:rsidRPr="00E24CEF" w:rsidRDefault="00E67401" w:rsidP="00E24CEF">
      <w:pPr>
        <w:rPr>
          <w:rFonts w:cs="Times New Roman"/>
          <w:szCs w:val="28"/>
        </w:rPr>
      </w:pPr>
    </w:p>
    <w:p w14:paraId="0FD7F8B3" w14:textId="6B6CAE50" w:rsidR="00E67401" w:rsidRPr="00E24CEF" w:rsidRDefault="00E67401" w:rsidP="00E24CEF">
      <w:pPr>
        <w:rPr>
          <w:rFonts w:cs="Times New Roman"/>
          <w:szCs w:val="28"/>
        </w:rPr>
      </w:pPr>
    </w:p>
    <w:p w14:paraId="4368113F" w14:textId="0A6A842B" w:rsidR="00E67401" w:rsidRPr="00E24CEF" w:rsidRDefault="00E67401" w:rsidP="00E24CEF">
      <w:pPr>
        <w:rPr>
          <w:rFonts w:cs="Times New Roman"/>
          <w:szCs w:val="28"/>
        </w:rPr>
      </w:pPr>
    </w:p>
    <w:p w14:paraId="3E94C6AB" w14:textId="0FF889C6" w:rsidR="00E67401" w:rsidRDefault="00E67401" w:rsidP="00E24CEF">
      <w:pPr>
        <w:rPr>
          <w:rFonts w:cs="Times New Roman"/>
          <w:szCs w:val="28"/>
        </w:rPr>
      </w:pPr>
    </w:p>
    <w:p w14:paraId="4CCA315E" w14:textId="77777777" w:rsidR="00DF5640" w:rsidRPr="00E24CEF" w:rsidRDefault="00DF5640" w:rsidP="00E24CEF">
      <w:pPr>
        <w:rPr>
          <w:rFonts w:cs="Times New Roman"/>
          <w:szCs w:val="28"/>
        </w:rPr>
      </w:pPr>
    </w:p>
    <w:p w14:paraId="62C886E6" w14:textId="7EDD64F3" w:rsidR="00E67401" w:rsidRPr="00E24CEF" w:rsidRDefault="00E67401" w:rsidP="0049686C">
      <w:pPr>
        <w:pStyle w:val="a8"/>
      </w:pPr>
      <w:bookmarkStart w:id="4" w:name="_Toc125560826"/>
      <w:bookmarkStart w:id="5" w:name="_Toc125560840"/>
      <w:r w:rsidRPr="00E24CEF">
        <w:lastRenderedPageBreak/>
        <w:t>1 ВЫБОР ТЕХНОЛОГИИ, ЯЗЫКА И СРЕДЫ ПРОГРАММИРОВАНИЯ</w:t>
      </w:r>
      <w:bookmarkEnd w:id="4"/>
      <w:bookmarkEnd w:id="5"/>
    </w:p>
    <w:p w14:paraId="59714DC4" w14:textId="246D3E39" w:rsidR="00E67401" w:rsidRPr="00E24CEF" w:rsidRDefault="00E674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Для создания сайта был использована среда программирования Visual Studio Code </w:t>
      </w:r>
      <w:r w:rsidR="00796474">
        <w:rPr>
          <w:rFonts w:cs="Times New Roman"/>
          <w:szCs w:val="28"/>
          <w:shd w:val="clear" w:color="auto" w:fill="FFFFFF"/>
        </w:rPr>
        <w:t>—</w:t>
      </w:r>
      <w:r w:rsidRPr="00E24CEF">
        <w:rPr>
          <w:rFonts w:cs="Times New Roman"/>
          <w:szCs w:val="28"/>
        </w:rPr>
        <w:t xml:space="preserve"> это свободная и открытая среда разработки кода, разработанная корпорацией Microsoft. Она поддерживает различные языки программирования и имеет множество инструментов для разработки, включая отладку, интегрированную систему контроля версий и поддержку расширений.</w:t>
      </w:r>
    </w:p>
    <w:p w14:paraId="47624F71" w14:textId="058D5481" w:rsidR="00E67401" w:rsidRPr="00E24CEF" w:rsidRDefault="00E674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Из языков программирования были использованы:</w:t>
      </w:r>
    </w:p>
    <w:p w14:paraId="7A222BB0" w14:textId="516BE861" w:rsidR="00E67401" w:rsidRPr="00E24CEF" w:rsidRDefault="00E674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HTML (Hypertext Markup Language) </w:t>
      </w:r>
      <w:r w:rsidR="00796474">
        <w:rPr>
          <w:rFonts w:cs="Times New Roman"/>
          <w:szCs w:val="28"/>
          <w:shd w:val="clear" w:color="auto" w:fill="FFFFFF"/>
        </w:rPr>
        <w:t>—</w:t>
      </w:r>
      <w:r w:rsidRPr="00E24CEF">
        <w:rPr>
          <w:rFonts w:cs="Times New Roman"/>
          <w:szCs w:val="28"/>
        </w:rPr>
        <w:t xml:space="preserve"> это язык разметки, используемый для создания веб-страниц. Он определяет структуру и содержимое веб-страницы, используя специальные теги. Эти теги определяют, как должна выглядеть и как должна функционировать веб-страница. HTML не содержит информации о стиле веб-страницы, а эта информация обычно предоставляется с помощью CSS.</w:t>
      </w:r>
    </w:p>
    <w:p w14:paraId="1F32B9DC" w14:textId="7DDE1442" w:rsidR="00503001" w:rsidRPr="00E24CEF" w:rsidRDefault="005030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CSS (Cascading Style Sheets) </w:t>
      </w:r>
      <w:r w:rsidR="00796474">
        <w:rPr>
          <w:rFonts w:cs="Times New Roman"/>
          <w:szCs w:val="28"/>
          <w:shd w:val="clear" w:color="auto" w:fill="FFFFFF"/>
        </w:rPr>
        <w:t>—</w:t>
      </w:r>
      <w:r w:rsidRPr="00E24CEF">
        <w:rPr>
          <w:rFonts w:cs="Times New Roman"/>
          <w:szCs w:val="28"/>
        </w:rPr>
        <w:t xml:space="preserve"> это язык описания внешнего вида документов, используемый для описания стиля и оформления веб-страниц, написанных с использованием языка разметки HTML. CSS позволяет определять стили для элементов HTML, такие как шрифты, цвета, расположение и многое другое. Это позволяет разделять данные и дизайн веб-страницы, что упрощает поддержку и обновление сайта.</w:t>
      </w:r>
    </w:p>
    <w:p w14:paraId="0162D8EA" w14:textId="63A24D02" w:rsidR="00F57801" w:rsidRPr="00E24CEF" w:rsidRDefault="00E67A8F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JavaScript </w:t>
      </w:r>
      <w:r w:rsidR="00796474">
        <w:rPr>
          <w:rFonts w:cs="Times New Roman"/>
          <w:szCs w:val="28"/>
          <w:shd w:val="clear" w:color="auto" w:fill="FFFFFF"/>
        </w:rPr>
        <w:t>—</w:t>
      </w:r>
      <w:r w:rsidRPr="00E24CEF">
        <w:rPr>
          <w:rFonts w:cs="Times New Roman"/>
          <w:szCs w:val="28"/>
        </w:rPr>
        <w:t xml:space="preserve"> это программный язык программирования, который обычно используется для создания интерактивных веб-страниц и веб-приложений. Он может быть использован на стороне клиента (в браузере) или сервера (например, с помощью Node.js). JavaScript позволяет создавать динамические элементы на веб-странице, обрабатывать данные ввода пользователя и взаимодействовать с другими компонентами веб-страницы.</w:t>
      </w:r>
    </w:p>
    <w:p w14:paraId="1589C642" w14:textId="77777777" w:rsidR="00F57801" w:rsidRPr="00E24CEF" w:rsidRDefault="00F578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br w:type="page"/>
      </w:r>
    </w:p>
    <w:p w14:paraId="21BBF2F3" w14:textId="5D855A5A" w:rsidR="00E67A8F" w:rsidRPr="00E24CEF" w:rsidRDefault="00F57801" w:rsidP="0049686C">
      <w:pPr>
        <w:pStyle w:val="a8"/>
      </w:pPr>
      <w:bookmarkStart w:id="6" w:name="_Toc125560827"/>
      <w:bookmarkStart w:id="7" w:name="_Toc125560841"/>
      <w:r w:rsidRPr="00E24CEF">
        <w:lastRenderedPageBreak/>
        <w:t>2 НАПИСАНИЕ ОБУЧАЮЩЕГО МАТЕРИАЛА ДЛЯ САЙТА</w:t>
      </w:r>
      <w:bookmarkEnd w:id="6"/>
      <w:bookmarkEnd w:id="7"/>
    </w:p>
    <w:p w14:paraId="21FA18AC" w14:textId="564DC105" w:rsidR="00F57801" w:rsidRPr="00E24CEF" w:rsidRDefault="00F578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Для создания данного сайта я подробно изучил технологии HTML и CSS.</w:t>
      </w:r>
      <w:r w:rsidR="00DC7F19" w:rsidRPr="00E24CEF">
        <w:rPr>
          <w:rFonts w:cs="Times New Roman"/>
          <w:szCs w:val="28"/>
        </w:rPr>
        <w:t xml:space="preserve"> Я изучал статьи, книги, обучающие видеоролики, а также практиковался, создавая несложные веб-страницы. </w:t>
      </w:r>
      <w:r w:rsidRPr="00E24CEF">
        <w:rPr>
          <w:rFonts w:cs="Times New Roman"/>
          <w:szCs w:val="28"/>
        </w:rPr>
        <w:t xml:space="preserve"> Далее нужно было написать понятный и доступный обучающий материал, который будет использоваться на сайте. Моя главная задача заключалась в том, чтобы главы были не слишком большие, но при этом подробно и доступно объясняли основы использования HTML и CSS.</w:t>
      </w:r>
    </w:p>
    <w:p w14:paraId="22BD70CA" w14:textId="5434FDCE" w:rsidR="00F57801" w:rsidRPr="00E24CEF" w:rsidRDefault="00F578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Каждая глава разбита на </w:t>
      </w:r>
      <w:r w:rsidR="00DC7F19" w:rsidRPr="00E24CEF">
        <w:rPr>
          <w:rFonts w:cs="Times New Roman"/>
          <w:szCs w:val="28"/>
        </w:rPr>
        <w:t>подтемы</w:t>
      </w:r>
      <w:r w:rsidRPr="00E24CEF">
        <w:rPr>
          <w:rFonts w:cs="Times New Roman"/>
          <w:szCs w:val="28"/>
        </w:rPr>
        <w:t xml:space="preserve"> для более удобного изучения. В каждо</w:t>
      </w:r>
      <w:r w:rsidR="00DC7F19" w:rsidRPr="00E24CEF">
        <w:rPr>
          <w:rFonts w:cs="Times New Roman"/>
          <w:szCs w:val="28"/>
        </w:rPr>
        <w:t>й</w:t>
      </w:r>
      <w:r w:rsidRPr="00E24CEF">
        <w:rPr>
          <w:rFonts w:cs="Times New Roman"/>
          <w:szCs w:val="28"/>
        </w:rPr>
        <w:t xml:space="preserve"> </w:t>
      </w:r>
      <w:r w:rsidR="00DC7F19" w:rsidRPr="00E24CEF">
        <w:rPr>
          <w:rFonts w:cs="Times New Roman"/>
          <w:szCs w:val="28"/>
        </w:rPr>
        <w:t>подтеме</w:t>
      </w:r>
      <w:r w:rsidRPr="00E24CEF">
        <w:rPr>
          <w:rFonts w:cs="Times New Roman"/>
          <w:szCs w:val="28"/>
        </w:rPr>
        <w:t xml:space="preserve"> подробно рассматривается </w:t>
      </w:r>
      <w:r w:rsidR="00DC7F19" w:rsidRPr="00E24CEF">
        <w:rPr>
          <w:rFonts w:cs="Times New Roman"/>
          <w:szCs w:val="28"/>
        </w:rPr>
        <w:t>информация</w:t>
      </w:r>
      <w:r w:rsidRPr="00E24CEF">
        <w:rPr>
          <w:rFonts w:cs="Times New Roman"/>
          <w:szCs w:val="28"/>
        </w:rPr>
        <w:t xml:space="preserve"> указанная в заголовке </w:t>
      </w:r>
      <w:r w:rsidR="00DC7F19" w:rsidRPr="00E24CEF">
        <w:rPr>
          <w:rFonts w:cs="Times New Roman"/>
          <w:szCs w:val="28"/>
        </w:rPr>
        <w:t>подтемы</w:t>
      </w:r>
      <w:r w:rsidRPr="00E24CEF">
        <w:rPr>
          <w:rFonts w:cs="Times New Roman"/>
          <w:szCs w:val="28"/>
        </w:rPr>
        <w:t>. Каждая глава имеет определенную тему – один из разделов языков разметки.</w:t>
      </w:r>
    </w:p>
    <w:p w14:paraId="22EE1E30" w14:textId="27D411ED" w:rsidR="00E67A8F" w:rsidRPr="00E24CEF" w:rsidRDefault="00F57801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После систематизации информации, которой я владею получилось</w:t>
      </w:r>
      <w:r w:rsidR="00DC7F19" w:rsidRPr="00E24CEF">
        <w:rPr>
          <w:rFonts w:cs="Times New Roman"/>
          <w:szCs w:val="28"/>
        </w:rPr>
        <w:t xml:space="preserve"> </w:t>
      </w:r>
      <w:r w:rsidRPr="00E24CEF">
        <w:rPr>
          <w:rFonts w:cs="Times New Roman"/>
          <w:szCs w:val="28"/>
        </w:rPr>
        <w:t>10 глав из которых: 5 по HTML и 5 по CSS.</w:t>
      </w:r>
      <w:r w:rsidR="00DC7F19" w:rsidRPr="00E24CEF">
        <w:rPr>
          <w:rFonts w:cs="Times New Roman"/>
          <w:szCs w:val="28"/>
        </w:rPr>
        <w:t xml:space="preserve"> Также после некоторых глав, мною были добавлены практические задания для закрепления материала. Главы размещены в порядке возрастания сложности.</w:t>
      </w:r>
    </w:p>
    <w:p w14:paraId="63CE60CB" w14:textId="00C0900B" w:rsidR="00DC7F19" w:rsidRPr="00E24CEF" w:rsidRDefault="00DC7F19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br w:type="page"/>
      </w:r>
    </w:p>
    <w:p w14:paraId="766298D6" w14:textId="0D635EF6" w:rsidR="00DC7F19" w:rsidRPr="00E24CEF" w:rsidRDefault="00DC7F19" w:rsidP="0049686C">
      <w:pPr>
        <w:pStyle w:val="a8"/>
      </w:pPr>
      <w:bookmarkStart w:id="8" w:name="_Toc125560828"/>
      <w:bookmarkStart w:id="9" w:name="_Toc125560842"/>
      <w:r w:rsidRPr="00E24CEF">
        <w:lastRenderedPageBreak/>
        <w:t>3 РАЗРАБОТКА ИНТЕРФЕЙСА САЙТА</w:t>
      </w:r>
      <w:bookmarkEnd w:id="8"/>
      <w:bookmarkEnd w:id="9"/>
    </w:p>
    <w:p w14:paraId="00DFCB92" w14:textId="6DFCBB4C" w:rsidR="00DC7F19" w:rsidRPr="00E24CEF" w:rsidRDefault="00A540CE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Целью было создание удобного и интуитивно понятного интерфейса.</w:t>
      </w:r>
    </w:p>
    <w:p w14:paraId="03CC4754" w14:textId="6C830CE3" w:rsidR="00A540CE" w:rsidRDefault="00A540CE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Для этого была создана навигационная панель, включающая в себя все главы перечисленные в порядке усложнения.</w:t>
      </w:r>
    </w:p>
    <w:p w14:paraId="7A9260BD" w14:textId="77777777" w:rsidR="00314A8E" w:rsidRPr="00E24CEF" w:rsidRDefault="00314A8E" w:rsidP="00E24CEF">
      <w:pPr>
        <w:rPr>
          <w:rFonts w:cs="Times New Roman"/>
          <w:szCs w:val="28"/>
        </w:rPr>
      </w:pPr>
    </w:p>
    <w:p w14:paraId="13AA4CF8" w14:textId="27C136AB" w:rsidR="00A540CE" w:rsidRPr="00E24CEF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166362A7" wp14:editId="09C111FD">
            <wp:extent cx="59340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E06F" w14:textId="1CC7052C" w:rsidR="00A540CE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 1 – навигационное меню</w:t>
      </w:r>
    </w:p>
    <w:p w14:paraId="1A1E289A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1BE54ED0" w14:textId="645628A9" w:rsidR="00314A8E" w:rsidRDefault="00A540CE" w:rsidP="00314A8E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Текст главы выделен и занимает 969 пикселей, что позволяет комфортно читать и изучать представленный текст.</w:t>
      </w:r>
    </w:p>
    <w:p w14:paraId="5862C485" w14:textId="77777777" w:rsidR="00314A8E" w:rsidRDefault="00314A8E" w:rsidP="00314A8E">
      <w:pPr>
        <w:rPr>
          <w:rFonts w:cs="Times New Roman"/>
          <w:szCs w:val="28"/>
        </w:rPr>
      </w:pPr>
    </w:p>
    <w:p w14:paraId="20F450FC" w14:textId="12085797" w:rsidR="00A540CE" w:rsidRPr="00E24CEF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4B9048F6" wp14:editId="291A981F">
            <wp:extent cx="5934075" cy="2181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5449" w14:textId="6949C97F" w:rsidR="00314A8E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</w:t>
      </w:r>
      <w:r w:rsidR="00314A8E">
        <w:rPr>
          <w:rFonts w:cs="Times New Roman"/>
          <w:szCs w:val="28"/>
        </w:rPr>
        <w:t xml:space="preserve"> 2</w:t>
      </w:r>
      <w:r w:rsidRPr="00E24CEF">
        <w:rPr>
          <w:rFonts w:cs="Times New Roman"/>
          <w:szCs w:val="28"/>
        </w:rPr>
        <w:t xml:space="preserve"> – главная статья веб-страниц</w:t>
      </w:r>
      <w:r w:rsidR="00314A8E">
        <w:rPr>
          <w:rFonts w:cs="Times New Roman"/>
          <w:szCs w:val="28"/>
        </w:rPr>
        <w:t>ы</w:t>
      </w:r>
    </w:p>
    <w:p w14:paraId="4EC3FF07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7869AB36" w14:textId="501B8CFA" w:rsidR="00A540CE" w:rsidRDefault="00A540CE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lastRenderedPageBreak/>
        <w:t>Теги, атрибуты, свойства и их значение выделены цветом отличным от основного цвета для понятности.</w:t>
      </w:r>
    </w:p>
    <w:p w14:paraId="4BFC4011" w14:textId="77777777" w:rsidR="00314A8E" w:rsidRPr="00E24CEF" w:rsidRDefault="00314A8E" w:rsidP="00E24CEF">
      <w:pPr>
        <w:rPr>
          <w:rFonts w:cs="Times New Roman"/>
          <w:szCs w:val="28"/>
        </w:rPr>
      </w:pPr>
    </w:p>
    <w:p w14:paraId="46D7A152" w14:textId="019A68D6" w:rsidR="00A540CE" w:rsidRPr="00E24CEF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7D639F1D" wp14:editId="71DC0AF3">
            <wp:extent cx="31623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15B5" w14:textId="4178206A" w:rsidR="00A540CE" w:rsidRPr="00E24CEF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 3 – дизайн выделенных слов</w:t>
      </w:r>
    </w:p>
    <w:p w14:paraId="38806A96" w14:textId="3185BB6F" w:rsidR="00A540CE" w:rsidRPr="00E24CEF" w:rsidRDefault="00A540CE" w:rsidP="00E24CEF">
      <w:pPr>
        <w:rPr>
          <w:rFonts w:cs="Times New Roman"/>
          <w:szCs w:val="28"/>
        </w:rPr>
      </w:pPr>
    </w:p>
    <w:p w14:paraId="72745AFA" w14:textId="69F11A3A" w:rsidR="00A540CE" w:rsidRDefault="00A540CE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Важные моменты изучаемого материала выделяются двумя горизонтальными линиями.</w:t>
      </w:r>
    </w:p>
    <w:p w14:paraId="61881CC1" w14:textId="77777777" w:rsidR="00314A8E" w:rsidRPr="00E24CEF" w:rsidRDefault="00314A8E" w:rsidP="00E24CEF">
      <w:pPr>
        <w:rPr>
          <w:rFonts w:cs="Times New Roman"/>
          <w:szCs w:val="28"/>
        </w:rPr>
      </w:pPr>
    </w:p>
    <w:p w14:paraId="75AB24A6" w14:textId="2D854E29" w:rsidR="00A540CE" w:rsidRPr="00E24CEF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5DBB7255" wp14:editId="0078FA87">
            <wp:extent cx="593407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058F" w14:textId="471F47F3" w:rsidR="00A540CE" w:rsidRDefault="00A540CE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 4 – дизайн выделения важного текста</w:t>
      </w:r>
    </w:p>
    <w:p w14:paraId="16180CA6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2081B919" w14:textId="106E5CE3" w:rsidR="00DF5640" w:rsidRDefault="00D34F23" w:rsidP="00DF5640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Для более приятного пользования сайтом была создана возможность переключения тем с темной на светлую нажатием на кнопку в левом верхнем углу экрана.</w:t>
      </w:r>
    </w:p>
    <w:p w14:paraId="74EE3D57" w14:textId="77777777" w:rsidR="00DF5640" w:rsidRPr="00E24CEF" w:rsidRDefault="00DF5640" w:rsidP="00DF5640">
      <w:pPr>
        <w:rPr>
          <w:rFonts w:cs="Times New Roman"/>
          <w:szCs w:val="28"/>
        </w:rPr>
      </w:pPr>
    </w:p>
    <w:p w14:paraId="0264EB1C" w14:textId="77777777" w:rsidR="00DF5640" w:rsidRDefault="008A75F2" w:rsidP="00DF5640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05BF43C7" wp14:editId="4B838ABD">
            <wp:extent cx="5229225" cy="254884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8" cy="25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FB26" w14:textId="72B41A61" w:rsidR="00D34F23" w:rsidRDefault="00D34F23" w:rsidP="00DF5640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 5 – светлая тема</w:t>
      </w:r>
    </w:p>
    <w:p w14:paraId="21B36A71" w14:textId="77777777" w:rsidR="00DF5640" w:rsidRPr="00E24CEF" w:rsidRDefault="00DF5640" w:rsidP="00314A8E">
      <w:pPr>
        <w:ind w:firstLine="0"/>
        <w:jc w:val="center"/>
        <w:rPr>
          <w:rFonts w:cs="Times New Roman"/>
          <w:szCs w:val="28"/>
        </w:rPr>
      </w:pPr>
    </w:p>
    <w:p w14:paraId="2375BA3A" w14:textId="780D9EE5" w:rsidR="00D34F23" w:rsidRPr="00E24CEF" w:rsidRDefault="008A75F2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17531DF9" wp14:editId="654BB734">
            <wp:extent cx="5932805" cy="2934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B881" w14:textId="3C8C9DE7" w:rsidR="00D34F23" w:rsidRDefault="00D34F23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 6 – темная тема</w:t>
      </w:r>
    </w:p>
    <w:p w14:paraId="79927F41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43358C35" w14:textId="749C4BFD" w:rsidR="000B48C2" w:rsidRPr="00E24CEF" w:rsidRDefault="000B48C2" w:rsidP="00DF5640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Для того, чтобы </w:t>
      </w:r>
      <w:r w:rsidR="00F93344" w:rsidRPr="00E24CEF">
        <w:rPr>
          <w:rFonts w:cs="Times New Roman"/>
          <w:szCs w:val="28"/>
        </w:rPr>
        <w:t>на сайте имелась возможность менять тему, были созданы два CSS-файла с соответствующими названиями «theme-dark.css» «theme-light.css». После этого был написан JavaScript код, который меняет тему в зависимости от уже установленной.</w:t>
      </w:r>
      <w:r w:rsidR="008A75F2" w:rsidRPr="00E24CEF">
        <w:rPr>
          <w:rFonts w:cs="Times New Roman"/>
          <w:szCs w:val="28"/>
        </w:rPr>
        <w:t xml:space="preserve"> Также данный код меняет кнопку в зависимости от установленной темы.</w:t>
      </w:r>
    </w:p>
    <w:p w14:paraId="42E13DC4" w14:textId="3D7028F4" w:rsidR="00D34F23" w:rsidRPr="00E24CEF" w:rsidRDefault="008A75F2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lastRenderedPageBreak/>
        <w:drawing>
          <wp:inline distT="0" distB="0" distL="0" distR="0" wp14:anchorId="35454C42" wp14:editId="4389739D">
            <wp:extent cx="5345772" cy="55054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58" cy="55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1C70" w14:textId="6C667501" w:rsidR="000B48C2" w:rsidRDefault="000B48C2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Рисунок 7 – </w:t>
      </w:r>
      <w:r w:rsidR="00EE4F97" w:rsidRPr="00E24CEF">
        <w:rPr>
          <w:rFonts w:cs="Times New Roman"/>
          <w:szCs w:val="28"/>
        </w:rPr>
        <w:t>JavaScript код</w:t>
      </w:r>
      <w:r w:rsidRPr="00E24CEF">
        <w:rPr>
          <w:rFonts w:cs="Times New Roman"/>
          <w:szCs w:val="28"/>
        </w:rPr>
        <w:t xml:space="preserve"> переключающ</w:t>
      </w:r>
      <w:r w:rsidR="00EE4F97" w:rsidRPr="00E24CEF">
        <w:rPr>
          <w:rFonts w:cs="Times New Roman"/>
          <w:szCs w:val="28"/>
        </w:rPr>
        <w:t>ий</w:t>
      </w:r>
      <w:r w:rsidRPr="00E24CEF">
        <w:rPr>
          <w:rFonts w:cs="Times New Roman"/>
          <w:szCs w:val="28"/>
        </w:rPr>
        <w:t xml:space="preserve"> тему.</w:t>
      </w:r>
    </w:p>
    <w:p w14:paraId="31A39B21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15474684" w14:textId="575AC162" w:rsidR="008A75F2" w:rsidRPr="00E24CEF" w:rsidRDefault="008A75F2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3049B484" wp14:editId="272C660B">
            <wp:extent cx="1605280" cy="1201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AC9A" w14:textId="7F6C750F" w:rsidR="00314A8E" w:rsidRDefault="00EE4F97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 8 – дизайн кнопки переключения темы со светлой на темную</w:t>
      </w:r>
    </w:p>
    <w:p w14:paraId="7ED3CC69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61169065" w14:textId="2C64071C" w:rsidR="008A75F2" w:rsidRPr="00E24CEF" w:rsidRDefault="008A75F2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lastRenderedPageBreak/>
        <w:drawing>
          <wp:inline distT="0" distB="0" distL="0" distR="0" wp14:anchorId="7FD5C827" wp14:editId="11DEC056">
            <wp:extent cx="1584325" cy="1243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CAB4" w14:textId="0B654C21" w:rsidR="00EE4F97" w:rsidRDefault="00EE4F97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Рисунок 9 – дизайн кнопки переключения темы с темной на светлую</w:t>
      </w:r>
    </w:p>
    <w:p w14:paraId="4826382C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0B44AE20" w14:textId="043F5A1E" w:rsidR="00D34F23" w:rsidRPr="00E24CEF" w:rsidRDefault="000D1579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Для того чтобы было удобно возвращаться к навигационной панели после прочтения материала, была создана кнопка «наверх».</w:t>
      </w:r>
    </w:p>
    <w:p w14:paraId="0D70F610" w14:textId="626E1A0E" w:rsidR="008A75F2" w:rsidRPr="00E24CEF" w:rsidRDefault="008A75F2" w:rsidP="00E24CEF">
      <w:pPr>
        <w:rPr>
          <w:rFonts w:cs="Times New Roman"/>
          <w:szCs w:val="28"/>
        </w:rPr>
      </w:pPr>
    </w:p>
    <w:p w14:paraId="664010B3" w14:textId="2E859939" w:rsidR="000D1579" w:rsidRPr="00E24CEF" w:rsidRDefault="000D1579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noProof/>
          <w:szCs w:val="28"/>
        </w:rPr>
        <w:drawing>
          <wp:inline distT="0" distB="0" distL="0" distR="0" wp14:anchorId="523547C5" wp14:editId="23BED6E1">
            <wp:extent cx="5934075" cy="704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6CD9" w14:textId="537CD589" w:rsidR="00CF6646" w:rsidRDefault="000D1579" w:rsidP="00314A8E">
      <w:pPr>
        <w:ind w:firstLine="0"/>
        <w:jc w:val="center"/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 xml:space="preserve">Рисунок </w:t>
      </w:r>
      <w:r w:rsidR="008A75F2" w:rsidRPr="00E24CEF">
        <w:rPr>
          <w:rFonts w:cs="Times New Roman"/>
          <w:szCs w:val="28"/>
        </w:rPr>
        <w:t>10</w:t>
      </w:r>
      <w:r w:rsidRPr="00E24CEF">
        <w:rPr>
          <w:rFonts w:cs="Times New Roman"/>
          <w:szCs w:val="28"/>
        </w:rPr>
        <w:t xml:space="preserve"> – дизайн кнопки «наверх»</w:t>
      </w:r>
    </w:p>
    <w:p w14:paraId="7718C3CE" w14:textId="77777777" w:rsidR="00314A8E" w:rsidRPr="00E24CEF" w:rsidRDefault="00314A8E" w:rsidP="00314A8E">
      <w:pPr>
        <w:ind w:firstLine="0"/>
        <w:jc w:val="center"/>
        <w:rPr>
          <w:rFonts w:cs="Times New Roman"/>
          <w:szCs w:val="28"/>
        </w:rPr>
      </w:pPr>
    </w:p>
    <w:p w14:paraId="56EEC771" w14:textId="06EB8326" w:rsidR="00EE407F" w:rsidRPr="00E24CEF" w:rsidRDefault="00EE407F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Все эти составляющие элементы интерфейса позволяют пользователю удобно и комфортно пользоваться сайтом.</w:t>
      </w:r>
    </w:p>
    <w:p w14:paraId="3FFCEF75" w14:textId="77777777" w:rsidR="00CF6646" w:rsidRPr="00E24CEF" w:rsidRDefault="00CF6646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br w:type="page"/>
      </w:r>
    </w:p>
    <w:p w14:paraId="467CA6E7" w14:textId="10A3A21E" w:rsidR="000D1579" w:rsidRPr="00E24CEF" w:rsidRDefault="00CF6646" w:rsidP="0049686C">
      <w:pPr>
        <w:pStyle w:val="a8"/>
      </w:pPr>
      <w:bookmarkStart w:id="10" w:name="_Toc125560829"/>
      <w:bookmarkStart w:id="11" w:name="_Toc125560843"/>
      <w:r w:rsidRPr="00E24CEF">
        <w:lastRenderedPageBreak/>
        <w:t>ЗАКЛЮЧЕНИЕ</w:t>
      </w:r>
      <w:bookmarkEnd w:id="10"/>
      <w:bookmarkEnd w:id="11"/>
    </w:p>
    <w:p w14:paraId="5086CA9F" w14:textId="31FEB048" w:rsidR="00CF6646" w:rsidRPr="00E24CEF" w:rsidRDefault="00CF6646" w:rsidP="0049686C">
      <w:r w:rsidRPr="00E24CEF">
        <w:t>В результате проделанной работы был создан сайт «Самоучитель по HTML и CSS», дающий возможность изучить языки разметки для всех пользователей.</w:t>
      </w:r>
    </w:p>
    <w:p w14:paraId="12BD773A" w14:textId="1FDFBF7A" w:rsidR="00CF6646" w:rsidRPr="00E24CEF" w:rsidRDefault="00CF6646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t>При разработки были реализованы следующие задачи:</w:t>
      </w:r>
    </w:p>
    <w:p w14:paraId="6F563641" w14:textId="59F23DBE" w:rsidR="00CF6646" w:rsidRPr="00314A8E" w:rsidRDefault="00CF6646" w:rsidP="00314A8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314A8E">
        <w:rPr>
          <w:rFonts w:cs="Times New Roman"/>
          <w:szCs w:val="28"/>
        </w:rPr>
        <w:t>Изучить языки разметки HTML и CSS и язык программирования JavaScript;</w:t>
      </w:r>
    </w:p>
    <w:p w14:paraId="596C5E70" w14:textId="56AB7E93" w:rsidR="00CF6646" w:rsidRPr="00314A8E" w:rsidRDefault="00CF6646" w:rsidP="00314A8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314A8E">
        <w:rPr>
          <w:rFonts w:cs="Times New Roman"/>
          <w:szCs w:val="28"/>
        </w:rPr>
        <w:t>Просмотреть подобные сайты, чтобы собрать все самое лучшее, а неудачные идеи избегать;</w:t>
      </w:r>
    </w:p>
    <w:p w14:paraId="2D6FCE39" w14:textId="5479A2E5" w:rsidR="00CF6646" w:rsidRPr="00314A8E" w:rsidRDefault="00CF6646" w:rsidP="00314A8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314A8E">
        <w:rPr>
          <w:rFonts w:cs="Times New Roman"/>
          <w:szCs w:val="28"/>
        </w:rPr>
        <w:t>Написать главы с подробным объяснением основ HTML и CSS;</w:t>
      </w:r>
    </w:p>
    <w:p w14:paraId="35472AE3" w14:textId="531B9A46" w:rsidR="00CF6646" w:rsidRPr="00314A8E" w:rsidRDefault="00CF6646" w:rsidP="00314A8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314A8E">
        <w:rPr>
          <w:rFonts w:cs="Times New Roman"/>
          <w:szCs w:val="28"/>
        </w:rPr>
        <w:t>Разработать интерфейс сайта;</w:t>
      </w:r>
    </w:p>
    <w:p w14:paraId="48E0C11E" w14:textId="3ECBEB60" w:rsidR="00CF6646" w:rsidRPr="00314A8E" w:rsidRDefault="00CF6646" w:rsidP="00314A8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314A8E">
        <w:rPr>
          <w:rFonts w:cs="Times New Roman"/>
          <w:szCs w:val="28"/>
        </w:rPr>
        <w:t>Разместить главы в удобном порядке.</w:t>
      </w:r>
    </w:p>
    <w:p w14:paraId="0779A331" w14:textId="6883012A" w:rsidR="00B03486" w:rsidRPr="00314A8E" w:rsidRDefault="00CF6646" w:rsidP="00314A8E">
      <w:pPr>
        <w:rPr>
          <w:rFonts w:cs="Times New Roman"/>
          <w:szCs w:val="28"/>
        </w:rPr>
      </w:pPr>
      <w:r w:rsidRPr="00314A8E">
        <w:rPr>
          <w:rFonts w:cs="Times New Roman"/>
          <w:szCs w:val="28"/>
        </w:rPr>
        <w:t xml:space="preserve">Пользователь может использовать предоставленный материал для получения навыков и информации путем чтения глав и выполнения практических заданий. Пользователь также может выбрать более приятную для него цветовую тему сайта для комфортного </w:t>
      </w:r>
      <w:r w:rsidR="0064755F" w:rsidRPr="00314A8E">
        <w:rPr>
          <w:rFonts w:cs="Times New Roman"/>
          <w:szCs w:val="28"/>
        </w:rPr>
        <w:t>изучения материала.</w:t>
      </w:r>
    </w:p>
    <w:p w14:paraId="33F62E2C" w14:textId="77777777" w:rsidR="00B03486" w:rsidRPr="00E24CEF" w:rsidRDefault="00B03486" w:rsidP="00E24CEF">
      <w:pPr>
        <w:rPr>
          <w:rFonts w:cs="Times New Roman"/>
          <w:szCs w:val="28"/>
        </w:rPr>
      </w:pPr>
      <w:r w:rsidRPr="00E24CEF">
        <w:rPr>
          <w:rFonts w:cs="Times New Roman"/>
          <w:szCs w:val="28"/>
        </w:rPr>
        <w:br w:type="page"/>
      </w:r>
    </w:p>
    <w:p w14:paraId="22B747EF" w14:textId="77777777" w:rsidR="00B03486" w:rsidRPr="00E24CEF" w:rsidRDefault="00B03486" w:rsidP="0049686C">
      <w:pPr>
        <w:pStyle w:val="a8"/>
      </w:pPr>
      <w:bookmarkStart w:id="12" w:name="_Toc125560830"/>
      <w:bookmarkStart w:id="13" w:name="_Toc125560844"/>
      <w:r w:rsidRPr="00E24CEF">
        <w:lastRenderedPageBreak/>
        <w:t>СПИСОК ИСТОЧНИКОВ</w:t>
      </w:r>
      <w:bookmarkEnd w:id="12"/>
      <w:bookmarkEnd w:id="13"/>
    </w:p>
    <w:p w14:paraId="4847761D" w14:textId="00203599" w:rsidR="00CF6646" w:rsidRPr="00DF5640" w:rsidRDefault="00B03486" w:rsidP="00DF564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F5640">
        <w:rPr>
          <w:rFonts w:cs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694A29E3" w14:textId="672FDAB8" w:rsidR="00B03486" w:rsidRPr="00DF5640" w:rsidRDefault="008D634B" w:rsidP="00DF564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F5640">
        <w:rPr>
          <w:rFonts w:cs="Times New Roman"/>
          <w:szCs w:val="28"/>
        </w:rPr>
        <w:t xml:space="preserve">HTML 5 [Электронный ресурс]: Справочник HTML 5 – Режим доступа к руководству: </w:t>
      </w:r>
      <w:hyperlink r:id="rId18" w:history="1">
        <w:r w:rsidRPr="00DF5640">
          <w:rPr>
            <w:rStyle w:val="a5"/>
            <w:rFonts w:cs="Times New Roman"/>
            <w:szCs w:val="28"/>
          </w:rPr>
          <w:t>http://htmlbook.ru/html5</w:t>
        </w:r>
      </w:hyperlink>
      <w:r w:rsidRPr="00DF5640">
        <w:rPr>
          <w:rFonts w:cs="Times New Roman"/>
          <w:szCs w:val="28"/>
        </w:rPr>
        <w:t xml:space="preserve"> (дата обращения: 16.01.23)</w:t>
      </w:r>
    </w:p>
    <w:p w14:paraId="2CC4E150" w14:textId="1A4BBE38" w:rsidR="0073082C" w:rsidRPr="00DF5640" w:rsidRDefault="0073082C" w:rsidP="00DF564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F5640">
        <w:rPr>
          <w:rFonts w:cs="Times New Roman"/>
          <w:szCs w:val="28"/>
        </w:rPr>
        <w:t xml:space="preserve">CSS [Электронный ресурс]: Учебник на русском – Режим доступа к руководству: </w:t>
      </w:r>
      <w:hyperlink r:id="rId19" w:history="1">
        <w:r w:rsidRPr="00DF5640">
          <w:rPr>
            <w:rStyle w:val="a5"/>
            <w:rFonts w:cs="Times New Roman"/>
            <w:szCs w:val="28"/>
          </w:rPr>
          <w:t>https://learn.javascript.ru/css-for-js</w:t>
        </w:r>
      </w:hyperlink>
      <w:r w:rsidRPr="00DF5640">
        <w:rPr>
          <w:rFonts w:cs="Times New Roman"/>
          <w:szCs w:val="28"/>
        </w:rPr>
        <w:t xml:space="preserve"> (дата обращения: 16.01.23)</w:t>
      </w:r>
    </w:p>
    <w:p w14:paraId="1B154A9F" w14:textId="70E5D497" w:rsidR="00C501C4" w:rsidRPr="00DF5640" w:rsidRDefault="00C501C4" w:rsidP="00DF564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F5640">
        <w:rPr>
          <w:rFonts w:cs="Times New Roman"/>
          <w:szCs w:val="28"/>
        </w:rPr>
        <w:t xml:space="preserve">CSS [Электронный ресурс]: Учебник на русском – Режим доступа к руководству: </w:t>
      </w:r>
      <w:hyperlink r:id="rId20" w:history="1">
        <w:r w:rsidRPr="00DF5640">
          <w:rPr>
            <w:rStyle w:val="a5"/>
            <w:rFonts w:cs="Times New Roman"/>
            <w:szCs w:val="28"/>
          </w:rPr>
          <w:t>https://developer.mozilla.org/ru/docs/Web/CSS</w:t>
        </w:r>
      </w:hyperlink>
      <w:r w:rsidRPr="00DF5640">
        <w:rPr>
          <w:rFonts w:cs="Times New Roman"/>
          <w:szCs w:val="28"/>
        </w:rPr>
        <w:t xml:space="preserve"> (дата обращения: 18.01.23)</w:t>
      </w:r>
    </w:p>
    <w:p w14:paraId="7C8AB23E" w14:textId="036E8915" w:rsidR="008D634B" w:rsidRPr="00DF5640" w:rsidRDefault="008D634B" w:rsidP="00DF564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F5640">
        <w:rPr>
          <w:rFonts w:cs="Times New Roman"/>
          <w:szCs w:val="28"/>
        </w:rPr>
        <w:t xml:space="preserve">JavaScript [Электронный ресурс]: Справочник MDN  – Режим доступа к руководству: </w:t>
      </w:r>
      <w:hyperlink r:id="rId21" w:history="1">
        <w:r w:rsidRPr="00DF5640">
          <w:rPr>
            <w:rStyle w:val="a5"/>
            <w:rFonts w:cs="Times New Roman"/>
            <w:szCs w:val="28"/>
          </w:rPr>
          <w:t>https://developer.mozilla.org/ru/docs/Web/JavaScript</w:t>
        </w:r>
      </w:hyperlink>
      <w:r w:rsidRPr="00DF5640">
        <w:rPr>
          <w:rFonts w:cs="Times New Roman"/>
          <w:szCs w:val="28"/>
        </w:rPr>
        <w:t xml:space="preserve"> (дата обращения: 17.01.23)</w:t>
      </w:r>
    </w:p>
    <w:p w14:paraId="7A5E44C8" w14:textId="367E8F62" w:rsidR="008D634B" w:rsidRPr="00DF5640" w:rsidRDefault="0073082C" w:rsidP="00DF564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DF5640">
        <w:rPr>
          <w:rFonts w:cs="Times New Roman"/>
          <w:szCs w:val="28"/>
        </w:rPr>
        <w:t xml:space="preserve">JavaScript [Электронный ресурс]: Учебник на русском – Режим доступа к руководству: </w:t>
      </w:r>
      <w:hyperlink r:id="rId22" w:history="1">
        <w:r w:rsidRPr="00DF5640">
          <w:rPr>
            <w:rStyle w:val="a5"/>
            <w:rFonts w:cs="Times New Roman"/>
            <w:szCs w:val="28"/>
          </w:rPr>
          <w:t>https://learn.javascript.ru/</w:t>
        </w:r>
      </w:hyperlink>
      <w:r w:rsidRPr="00DF5640">
        <w:rPr>
          <w:rFonts w:cs="Times New Roman"/>
          <w:szCs w:val="28"/>
        </w:rPr>
        <w:t xml:space="preserve"> (дата обращения: 20.01.23)</w:t>
      </w:r>
    </w:p>
    <w:sectPr w:rsidR="008D634B" w:rsidRPr="00DF5640" w:rsidSect="009E2899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4F9D" w14:textId="77777777" w:rsidR="004D7222" w:rsidRDefault="004D7222" w:rsidP="0049686C">
      <w:pPr>
        <w:spacing w:line="240" w:lineRule="auto"/>
      </w:pPr>
      <w:r>
        <w:separator/>
      </w:r>
    </w:p>
  </w:endnote>
  <w:endnote w:type="continuationSeparator" w:id="0">
    <w:p w14:paraId="636C5DD1" w14:textId="77777777" w:rsidR="004D7222" w:rsidRDefault="004D7222" w:rsidP="00496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-327590909"/>
      <w:docPartObj>
        <w:docPartGallery w:val="Page Numbers (Bottom of Page)"/>
        <w:docPartUnique/>
      </w:docPartObj>
    </w:sdtPr>
    <w:sdtEndPr/>
    <w:sdtContent>
      <w:p w14:paraId="3C194807" w14:textId="1C070991" w:rsidR="0049686C" w:rsidRPr="003E0DFF" w:rsidRDefault="0049686C" w:rsidP="0049686C">
        <w:pPr>
          <w:pStyle w:val="ab"/>
          <w:jc w:val="center"/>
          <w:rPr>
            <w:rFonts w:cs="Times New Roman"/>
            <w:szCs w:val="28"/>
          </w:rPr>
        </w:pPr>
        <w:r w:rsidRPr="003E0DFF">
          <w:rPr>
            <w:rFonts w:cs="Times New Roman"/>
            <w:szCs w:val="28"/>
          </w:rPr>
          <w:fldChar w:fldCharType="begin"/>
        </w:r>
        <w:r w:rsidRPr="003E0DFF">
          <w:rPr>
            <w:rFonts w:cs="Times New Roman"/>
            <w:szCs w:val="28"/>
          </w:rPr>
          <w:instrText>PAGE   \* MERGEFORMAT</w:instrText>
        </w:r>
        <w:r w:rsidRPr="003E0DFF">
          <w:rPr>
            <w:rFonts w:cs="Times New Roman"/>
            <w:szCs w:val="28"/>
          </w:rPr>
          <w:fldChar w:fldCharType="separate"/>
        </w:r>
        <w:r w:rsidRPr="003E0DFF">
          <w:rPr>
            <w:rFonts w:cs="Times New Roman"/>
            <w:szCs w:val="28"/>
          </w:rPr>
          <w:t>2</w:t>
        </w:r>
        <w:r w:rsidRPr="003E0DFF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20DC" w14:textId="77777777" w:rsidR="004D7222" w:rsidRDefault="004D7222" w:rsidP="0049686C">
      <w:pPr>
        <w:spacing w:line="240" w:lineRule="auto"/>
      </w:pPr>
      <w:r>
        <w:separator/>
      </w:r>
    </w:p>
  </w:footnote>
  <w:footnote w:type="continuationSeparator" w:id="0">
    <w:p w14:paraId="68DBE9E0" w14:textId="77777777" w:rsidR="004D7222" w:rsidRDefault="004D7222" w:rsidP="004968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4C8"/>
    <w:multiLevelType w:val="hybridMultilevel"/>
    <w:tmpl w:val="73F61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714F9"/>
    <w:multiLevelType w:val="hybridMultilevel"/>
    <w:tmpl w:val="D5D4A80C"/>
    <w:lvl w:ilvl="0" w:tplc="6F1862EE">
      <w:numFmt w:val="bullet"/>
      <w:lvlText w:val="—"/>
      <w:lvlJc w:val="left"/>
      <w:pPr>
        <w:ind w:left="1068" w:hanging="360"/>
      </w:pPr>
      <w:rPr>
        <w:rFonts w:ascii="Roboto" w:eastAsiaTheme="minorHAnsi" w:hAnsi="Roboto"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2D5D34"/>
    <w:multiLevelType w:val="hybridMultilevel"/>
    <w:tmpl w:val="A2B6BD7E"/>
    <w:lvl w:ilvl="0" w:tplc="EEA6201E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E195D"/>
    <w:multiLevelType w:val="hybridMultilevel"/>
    <w:tmpl w:val="27CE8A54"/>
    <w:lvl w:ilvl="0" w:tplc="6F1862EE">
      <w:numFmt w:val="bullet"/>
      <w:lvlText w:val="—"/>
      <w:lvlJc w:val="left"/>
      <w:pPr>
        <w:ind w:left="1842" w:hanging="360"/>
      </w:pPr>
      <w:rPr>
        <w:rFonts w:ascii="Roboto" w:eastAsiaTheme="minorHAnsi" w:hAnsi="Roboto" w:cstheme="minorBidi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EB42C84"/>
    <w:multiLevelType w:val="hybridMultilevel"/>
    <w:tmpl w:val="F8F8028C"/>
    <w:lvl w:ilvl="0" w:tplc="4CE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0F"/>
    <w:rsid w:val="00082425"/>
    <w:rsid w:val="000B48C2"/>
    <w:rsid w:val="000D1579"/>
    <w:rsid w:val="000D558C"/>
    <w:rsid w:val="00120BBE"/>
    <w:rsid w:val="002464A2"/>
    <w:rsid w:val="00314A8E"/>
    <w:rsid w:val="003C450D"/>
    <w:rsid w:val="003E0DFF"/>
    <w:rsid w:val="0049686C"/>
    <w:rsid w:val="004D7222"/>
    <w:rsid w:val="00500647"/>
    <w:rsid w:val="00503001"/>
    <w:rsid w:val="00510D8E"/>
    <w:rsid w:val="0064755F"/>
    <w:rsid w:val="006E7E60"/>
    <w:rsid w:val="0073082C"/>
    <w:rsid w:val="00796474"/>
    <w:rsid w:val="007A0E22"/>
    <w:rsid w:val="007A3BDD"/>
    <w:rsid w:val="007A4CDF"/>
    <w:rsid w:val="008145D0"/>
    <w:rsid w:val="00882E9A"/>
    <w:rsid w:val="008A75F2"/>
    <w:rsid w:val="008D634B"/>
    <w:rsid w:val="00964FBF"/>
    <w:rsid w:val="009B36D3"/>
    <w:rsid w:val="009B417D"/>
    <w:rsid w:val="009E2899"/>
    <w:rsid w:val="00A540CE"/>
    <w:rsid w:val="00A678D6"/>
    <w:rsid w:val="00A8143B"/>
    <w:rsid w:val="00AC5F82"/>
    <w:rsid w:val="00B03486"/>
    <w:rsid w:val="00C501C4"/>
    <w:rsid w:val="00CC0E0F"/>
    <w:rsid w:val="00CF6646"/>
    <w:rsid w:val="00D10F90"/>
    <w:rsid w:val="00D34F23"/>
    <w:rsid w:val="00D446E5"/>
    <w:rsid w:val="00D94B39"/>
    <w:rsid w:val="00DC7F19"/>
    <w:rsid w:val="00DE54A2"/>
    <w:rsid w:val="00DF5640"/>
    <w:rsid w:val="00E24CEF"/>
    <w:rsid w:val="00E67401"/>
    <w:rsid w:val="00E67A8F"/>
    <w:rsid w:val="00EE407F"/>
    <w:rsid w:val="00EE4F97"/>
    <w:rsid w:val="00F57801"/>
    <w:rsid w:val="00F93344"/>
    <w:rsid w:val="00FC2C9C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45D3"/>
  <w15:chartTrackingRefBased/>
  <w15:docId w15:val="{053EDC48-1BCE-4AB9-8CD0-B5CADF42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D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6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417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03486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B034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348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D634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ЗаголовокКурс"/>
    <w:basedOn w:val="1"/>
    <w:qFormat/>
    <w:rsid w:val="0049686C"/>
    <w:pPr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4968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86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9686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86C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3E0DF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0DFF"/>
    <w:pPr>
      <w:tabs>
        <w:tab w:val="right" w:leader="dot" w:pos="9345"/>
      </w:tabs>
      <w:spacing w:after="100"/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3E0D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0D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tmlbook.ru/html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JavaScri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ru/docs/Web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earn.javascript.ru/css-for-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0ADB2CA-DD40-4F00-AE1B-D4D7418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terxbox@gmail.com</dc:creator>
  <cp:keywords/>
  <dc:description/>
  <cp:lastModifiedBy>hejterxbox@gmail.com</cp:lastModifiedBy>
  <cp:revision>31</cp:revision>
  <dcterms:created xsi:type="dcterms:W3CDTF">2023-01-23T14:32:00Z</dcterms:created>
  <dcterms:modified xsi:type="dcterms:W3CDTF">2023-02-06T13:32:00Z</dcterms:modified>
</cp:coreProperties>
</file>